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E67DC" w14:textId="34304DC4" w:rsidR="000F3373" w:rsidRDefault="00706040" w:rsidP="00720EBC">
      <w:pPr>
        <w:pStyle w:val="Heading1"/>
      </w:pPr>
      <w:bookmarkStart w:id="0" w:name="_Toc220227773"/>
      <w:r w:rsidRPr="004659D2">
        <w:t>Join our Board</w:t>
      </w:r>
      <w:r w:rsidR="00632C40">
        <w:t xml:space="preserve"> of Trustees</w:t>
      </w:r>
      <w:bookmarkEnd w:id="0"/>
    </w:p>
    <w:p w14:paraId="659F3D0E" w14:textId="0E54306E" w:rsidR="00632C40" w:rsidRDefault="00632C40" w:rsidP="00720EBC">
      <w:pPr>
        <w:rPr>
          <w:b/>
          <w:bCs/>
          <w:sz w:val="34"/>
          <w:szCs w:val="34"/>
        </w:rPr>
      </w:pPr>
      <w:r w:rsidRPr="00720EBC">
        <w:rPr>
          <w:b/>
          <w:bCs/>
          <w:sz w:val="34"/>
          <w:szCs w:val="34"/>
        </w:rPr>
        <w:t>Connecting and empowering people living with sight loss</w:t>
      </w:r>
    </w:p>
    <w:p w14:paraId="2ACBFDB1" w14:textId="77777777" w:rsidR="00720EBC" w:rsidRPr="00720EBC" w:rsidRDefault="00720EBC" w:rsidP="00720EBC">
      <w:pPr>
        <w:rPr>
          <w:b/>
          <w:bCs/>
          <w:sz w:val="34"/>
          <w:szCs w:val="34"/>
        </w:rPr>
      </w:pPr>
    </w:p>
    <w:p w14:paraId="7A0EE78E" w14:textId="51D369BE" w:rsidR="006B5309" w:rsidRDefault="00720EBC">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2" \h \z \u </w:instrText>
      </w:r>
      <w:r>
        <w:fldChar w:fldCharType="separate"/>
      </w:r>
      <w:hyperlink w:anchor="_Toc220227773" w:history="1">
        <w:r w:rsidR="006B5309" w:rsidRPr="00342CE3">
          <w:rPr>
            <w:rStyle w:val="Hyperlink"/>
            <w:noProof/>
          </w:rPr>
          <w:t>Join our Board of Trustees</w:t>
        </w:r>
        <w:r w:rsidR="006B5309">
          <w:rPr>
            <w:noProof/>
            <w:webHidden/>
          </w:rPr>
          <w:tab/>
        </w:r>
        <w:r w:rsidR="006B5309">
          <w:rPr>
            <w:noProof/>
            <w:webHidden/>
          </w:rPr>
          <w:fldChar w:fldCharType="begin"/>
        </w:r>
        <w:r w:rsidR="006B5309">
          <w:rPr>
            <w:noProof/>
            <w:webHidden/>
          </w:rPr>
          <w:instrText xml:space="preserve"> PAGEREF _Toc220227773 \h </w:instrText>
        </w:r>
        <w:r w:rsidR="006B5309">
          <w:rPr>
            <w:noProof/>
            <w:webHidden/>
          </w:rPr>
        </w:r>
        <w:r w:rsidR="006B5309">
          <w:rPr>
            <w:noProof/>
            <w:webHidden/>
          </w:rPr>
          <w:fldChar w:fldCharType="separate"/>
        </w:r>
        <w:r w:rsidR="006B5309">
          <w:rPr>
            <w:noProof/>
            <w:webHidden/>
          </w:rPr>
          <w:t>1</w:t>
        </w:r>
        <w:r w:rsidR="006B5309">
          <w:rPr>
            <w:noProof/>
            <w:webHidden/>
          </w:rPr>
          <w:fldChar w:fldCharType="end"/>
        </w:r>
      </w:hyperlink>
    </w:p>
    <w:p w14:paraId="28D63CD5" w14:textId="46F609E0" w:rsidR="006B5309" w:rsidRDefault="006B5309">
      <w:pPr>
        <w:pStyle w:val="TOC2"/>
        <w:tabs>
          <w:tab w:val="right" w:leader="dot" w:pos="9016"/>
        </w:tabs>
        <w:rPr>
          <w:rFonts w:asciiTheme="minorHAnsi" w:eastAsiaTheme="minorEastAsia" w:hAnsiTheme="minorHAnsi"/>
          <w:noProof/>
          <w:sz w:val="24"/>
          <w:szCs w:val="24"/>
          <w:lang w:eastAsia="en-GB"/>
        </w:rPr>
      </w:pPr>
      <w:hyperlink w:anchor="_Toc220227774" w:history="1">
        <w:r w:rsidRPr="00342CE3">
          <w:rPr>
            <w:rStyle w:val="Hyperlink"/>
            <w:noProof/>
          </w:rPr>
          <w:t>Welcome</w:t>
        </w:r>
        <w:r>
          <w:rPr>
            <w:noProof/>
            <w:webHidden/>
          </w:rPr>
          <w:tab/>
        </w:r>
        <w:r>
          <w:rPr>
            <w:noProof/>
            <w:webHidden/>
          </w:rPr>
          <w:fldChar w:fldCharType="begin"/>
        </w:r>
        <w:r>
          <w:rPr>
            <w:noProof/>
            <w:webHidden/>
          </w:rPr>
          <w:instrText xml:space="preserve"> PAGEREF _Toc220227774 \h </w:instrText>
        </w:r>
        <w:r>
          <w:rPr>
            <w:noProof/>
            <w:webHidden/>
          </w:rPr>
        </w:r>
        <w:r>
          <w:rPr>
            <w:noProof/>
            <w:webHidden/>
          </w:rPr>
          <w:fldChar w:fldCharType="separate"/>
        </w:r>
        <w:r>
          <w:rPr>
            <w:noProof/>
            <w:webHidden/>
          </w:rPr>
          <w:t>1</w:t>
        </w:r>
        <w:r>
          <w:rPr>
            <w:noProof/>
            <w:webHidden/>
          </w:rPr>
          <w:fldChar w:fldCharType="end"/>
        </w:r>
      </w:hyperlink>
    </w:p>
    <w:p w14:paraId="3DE86FCD" w14:textId="73B6E7DB" w:rsidR="006B5309" w:rsidRDefault="006B5309">
      <w:pPr>
        <w:pStyle w:val="TOC2"/>
        <w:tabs>
          <w:tab w:val="right" w:leader="dot" w:pos="9016"/>
        </w:tabs>
        <w:rPr>
          <w:rFonts w:asciiTheme="minorHAnsi" w:eastAsiaTheme="minorEastAsia" w:hAnsiTheme="minorHAnsi"/>
          <w:noProof/>
          <w:sz w:val="24"/>
          <w:szCs w:val="24"/>
          <w:lang w:eastAsia="en-GB"/>
        </w:rPr>
      </w:pPr>
      <w:hyperlink w:anchor="_Toc220227775" w:history="1">
        <w:r w:rsidRPr="00342CE3">
          <w:rPr>
            <w:rStyle w:val="Hyperlink"/>
            <w:noProof/>
          </w:rPr>
          <w:t>About us</w:t>
        </w:r>
        <w:r>
          <w:rPr>
            <w:noProof/>
            <w:webHidden/>
          </w:rPr>
          <w:tab/>
        </w:r>
        <w:r>
          <w:rPr>
            <w:noProof/>
            <w:webHidden/>
          </w:rPr>
          <w:fldChar w:fldCharType="begin"/>
        </w:r>
        <w:r>
          <w:rPr>
            <w:noProof/>
            <w:webHidden/>
          </w:rPr>
          <w:instrText xml:space="preserve"> PAGEREF _Toc220227775 \h </w:instrText>
        </w:r>
        <w:r>
          <w:rPr>
            <w:noProof/>
            <w:webHidden/>
          </w:rPr>
        </w:r>
        <w:r>
          <w:rPr>
            <w:noProof/>
            <w:webHidden/>
          </w:rPr>
          <w:fldChar w:fldCharType="separate"/>
        </w:r>
        <w:r>
          <w:rPr>
            <w:noProof/>
            <w:webHidden/>
          </w:rPr>
          <w:t>2</w:t>
        </w:r>
        <w:r>
          <w:rPr>
            <w:noProof/>
            <w:webHidden/>
          </w:rPr>
          <w:fldChar w:fldCharType="end"/>
        </w:r>
      </w:hyperlink>
    </w:p>
    <w:p w14:paraId="1915DCB3" w14:textId="7F834A0E" w:rsidR="006B5309" w:rsidRDefault="006B5309">
      <w:pPr>
        <w:pStyle w:val="TOC2"/>
        <w:tabs>
          <w:tab w:val="right" w:leader="dot" w:pos="9016"/>
        </w:tabs>
        <w:rPr>
          <w:rFonts w:asciiTheme="minorHAnsi" w:eastAsiaTheme="minorEastAsia" w:hAnsiTheme="minorHAnsi"/>
          <w:noProof/>
          <w:sz w:val="24"/>
          <w:szCs w:val="24"/>
          <w:lang w:eastAsia="en-GB"/>
        </w:rPr>
      </w:pPr>
      <w:hyperlink w:anchor="_Toc220227776" w:history="1">
        <w:r w:rsidRPr="00342CE3">
          <w:rPr>
            <w:rStyle w:val="Hyperlink"/>
            <w:noProof/>
          </w:rPr>
          <w:t>Our leadership and culture</w:t>
        </w:r>
        <w:r>
          <w:rPr>
            <w:noProof/>
            <w:webHidden/>
          </w:rPr>
          <w:tab/>
        </w:r>
        <w:r>
          <w:rPr>
            <w:noProof/>
            <w:webHidden/>
          </w:rPr>
          <w:fldChar w:fldCharType="begin"/>
        </w:r>
        <w:r>
          <w:rPr>
            <w:noProof/>
            <w:webHidden/>
          </w:rPr>
          <w:instrText xml:space="preserve"> PAGEREF _Toc220227776 \h </w:instrText>
        </w:r>
        <w:r>
          <w:rPr>
            <w:noProof/>
            <w:webHidden/>
          </w:rPr>
        </w:r>
        <w:r>
          <w:rPr>
            <w:noProof/>
            <w:webHidden/>
          </w:rPr>
          <w:fldChar w:fldCharType="separate"/>
        </w:r>
        <w:r>
          <w:rPr>
            <w:noProof/>
            <w:webHidden/>
          </w:rPr>
          <w:t>2</w:t>
        </w:r>
        <w:r>
          <w:rPr>
            <w:noProof/>
            <w:webHidden/>
          </w:rPr>
          <w:fldChar w:fldCharType="end"/>
        </w:r>
      </w:hyperlink>
    </w:p>
    <w:p w14:paraId="76C06E9B" w14:textId="6E90FC99" w:rsidR="006B5309" w:rsidRDefault="006B5309">
      <w:pPr>
        <w:pStyle w:val="TOC2"/>
        <w:tabs>
          <w:tab w:val="right" w:leader="dot" w:pos="9016"/>
        </w:tabs>
        <w:rPr>
          <w:rFonts w:asciiTheme="minorHAnsi" w:eastAsiaTheme="minorEastAsia" w:hAnsiTheme="minorHAnsi"/>
          <w:noProof/>
          <w:sz w:val="24"/>
          <w:szCs w:val="24"/>
          <w:lang w:eastAsia="en-GB"/>
        </w:rPr>
      </w:pPr>
      <w:hyperlink w:anchor="_Toc220227777" w:history="1">
        <w:r w:rsidRPr="00342CE3">
          <w:rPr>
            <w:rStyle w:val="Hyperlink"/>
            <w:noProof/>
          </w:rPr>
          <w:t>Why become a Trustee?</w:t>
        </w:r>
        <w:r>
          <w:rPr>
            <w:noProof/>
            <w:webHidden/>
          </w:rPr>
          <w:tab/>
        </w:r>
        <w:r>
          <w:rPr>
            <w:noProof/>
            <w:webHidden/>
          </w:rPr>
          <w:fldChar w:fldCharType="begin"/>
        </w:r>
        <w:r>
          <w:rPr>
            <w:noProof/>
            <w:webHidden/>
          </w:rPr>
          <w:instrText xml:space="preserve"> PAGEREF _Toc220227777 \h </w:instrText>
        </w:r>
        <w:r>
          <w:rPr>
            <w:noProof/>
            <w:webHidden/>
          </w:rPr>
        </w:r>
        <w:r>
          <w:rPr>
            <w:noProof/>
            <w:webHidden/>
          </w:rPr>
          <w:fldChar w:fldCharType="separate"/>
        </w:r>
        <w:r>
          <w:rPr>
            <w:noProof/>
            <w:webHidden/>
          </w:rPr>
          <w:t>3</w:t>
        </w:r>
        <w:r>
          <w:rPr>
            <w:noProof/>
            <w:webHidden/>
          </w:rPr>
          <w:fldChar w:fldCharType="end"/>
        </w:r>
      </w:hyperlink>
    </w:p>
    <w:p w14:paraId="4F601742" w14:textId="258DBC24" w:rsidR="006B5309" w:rsidRDefault="006B5309">
      <w:pPr>
        <w:pStyle w:val="TOC2"/>
        <w:tabs>
          <w:tab w:val="right" w:leader="dot" w:pos="9016"/>
        </w:tabs>
        <w:rPr>
          <w:rFonts w:asciiTheme="minorHAnsi" w:eastAsiaTheme="minorEastAsia" w:hAnsiTheme="minorHAnsi"/>
          <w:noProof/>
          <w:sz w:val="24"/>
          <w:szCs w:val="24"/>
          <w:lang w:eastAsia="en-GB"/>
        </w:rPr>
      </w:pPr>
      <w:hyperlink w:anchor="_Toc220227778" w:history="1">
        <w:r w:rsidRPr="00342CE3">
          <w:rPr>
            <w:rStyle w:val="Hyperlink"/>
            <w:noProof/>
          </w:rPr>
          <w:t>A word from our existing trustees</w:t>
        </w:r>
        <w:r>
          <w:rPr>
            <w:noProof/>
            <w:webHidden/>
          </w:rPr>
          <w:tab/>
        </w:r>
        <w:r>
          <w:rPr>
            <w:noProof/>
            <w:webHidden/>
          </w:rPr>
          <w:fldChar w:fldCharType="begin"/>
        </w:r>
        <w:r>
          <w:rPr>
            <w:noProof/>
            <w:webHidden/>
          </w:rPr>
          <w:instrText xml:space="preserve"> PAGEREF _Toc220227778 \h </w:instrText>
        </w:r>
        <w:r>
          <w:rPr>
            <w:noProof/>
            <w:webHidden/>
          </w:rPr>
        </w:r>
        <w:r>
          <w:rPr>
            <w:noProof/>
            <w:webHidden/>
          </w:rPr>
          <w:fldChar w:fldCharType="separate"/>
        </w:r>
        <w:r>
          <w:rPr>
            <w:noProof/>
            <w:webHidden/>
          </w:rPr>
          <w:t>3</w:t>
        </w:r>
        <w:r>
          <w:rPr>
            <w:noProof/>
            <w:webHidden/>
          </w:rPr>
          <w:fldChar w:fldCharType="end"/>
        </w:r>
      </w:hyperlink>
    </w:p>
    <w:p w14:paraId="34692ED8" w14:textId="0592BF2A" w:rsidR="006B5309" w:rsidRDefault="006B5309">
      <w:pPr>
        <w:pStyle w:val="TOC2"/>
        <w:tabs>
          <w:tab w:val="right" w:leader="dot" w:pos="9016"/>
        </w:tabs>
        <w:rPr>
          <w:rFonts w:asciiTheme="minorHAnsi" w:eastAsiaTheme="minorEastAsia" w:hAnsiTheme="minorHAnsi"/>
          <w:noProof/>
          <w:sz w:val="24"/>
          <w:szCs w:val="24"/>
          <w:lang w:eastAsia="en-GB"/>
        </w:rPr>
      </w:pPr>
      <w:hyperlink w:anchor="_Toc220227779" w:history="1">
        <w:r w:rsidRPr="00342CE3">
          <w:rPr>
            <w:rStyle w:val="Hyperlink"/>
            <w:noProof/>
          </w:rPr>
          <w:t>Inclusivity and accessibility</w:t>
        </w:r>
        <w:r>
          <w:rPr>
            <w:noProof/>
            <w:webHidden/>
          </w:rPr>
          <w:tab/>
        </w:r>
        <w:r>
          <w:rPr>
            <w:noProof/>
            <w:webHidden/>
          </w:rPr>
          <w:fldChar w:fldCharType="begin"/>
        </w:r>
        <w:r>
          <w:rPr>
            <w:noProof/>
            <w:webHidden/>
          </w:rPr>
          <w:instrText xml:space="preserve"> PAGEREF _Toc220227779 \h </w:instrText>
        </w:r>
        <w:r>
          <w:rPr>
            <w:noProof/>
            <w:webHidden/>
          </w:rPr>
        </w:r>
        <w:r>
          <w:rPr>
            <w:noProof/>
            <w:webHidden/>
          </w:rPr>
          <w:fldChar w:fldCharType="separate"/>
        </w:r>
        <w:r>
          <w:rPr>
            <w:noProof/>
            <w:webHidden/>
          </w:rPr>
          <w:t>3</w:t>
        </w:r>
        <w:r>
          <w:rPr>
            <w:noProof/>
            <w:webHidden/>
          </w:rPr>
          <w:fldChar w:fldCharType="end"/>
        </w:r>
      </w:hyperlink>
    </w:p>
    <w:p w14:paraId="4236F593" w14:textId="7C994879" w:rsidR="006B5309" w:rsidRDefault="006B5309">
      <w:pPr>
        <w:pStyle w:val="TOC2"/>
        <w:tabs>
          <w:tab w:val="right" w:leader="dot" w:pos="9016"/>
        </w:tabs>
        <w:rPr>
          <w:rFonts w:asciiTheme="minorHAnsi" w:eastAsiaTheme="minorEastAsia" w:hAnsiTheme="minorHAnsi"/>
          <w:noProof/>
          <w:sz w:val="24"/>
          <w:szCs w:val="24"/>
          <w:lang w:eastAsia="en-GB"/>
        </w:rPr>
      </w:pPr>
      <w:hyperlink w:anchor="_Toc220227780" w:history="1">
        <w:r w:rsidRPr="00342CE3">
          <w:rPr>
            <w:rStyle w:val="Hyperlink"/>
            <w:noProof/>
          </w:rPr>
          <w:t>The role of a Trustee</w:t>
        </w:r>
        <w:r>
          <w:rPr>
            <w:noProof/>
            <w:webHidden/>
          </w:rPr>
          <w:tab/>
        </w:r>
        <w:r>
          <w:rPr>
            <w:noProof/>
            <w:webHidden/>
          </w:rPr>
          <w:fldChar w:fldCharType="begin"/>
        </w:r>
        <w:r>
          <w:rPr>
            <w:noProof/>
            <w:webHidden/>
          </w:rPr>
          <w:instrText xml:space="preserve"> PAGEREF _Toc220227780 \h </w:instrText>
        </w:r>
        <w:r>
          <w:rPr>
            <w:noProof/>
            <w:webHidden/>
          </w:rPr>
        </w:r>
        <w:r>
          <w:rPr>
            <w:noProof/>
            <w:webHidden/>
          </w:rPr>
          <w:fldChar w:fldCharType="separate"/>
        </w:r>
        <w:r>
          <w:rPr>
            <w:noProof/>
            <w:webHidden/>
          </w:rPr>
          <w:t>4</w:t>
        </w:r>
        <w:r>
          <w:rPr>
            <w:noProof/>
            <w:webHidden/>
          </w:rPr>
          <w:fldChar w:fldCharType="end"/>
        </w:r>
      </w:hyperlink>
    </w:p>
    <w:p w14:paraId="5177F1D3" w14:textId="48CAD144" w:rsidR="006B5309" w:rsidRDefault="006B5309">
      <w:pPr>
        <w:pStyle w:val="TOC2"/>
        <w:tabs>
          <w:tab w:val="right" w:leader="dot" w:pos="9016"/>
        </w:tabs>
        <w:rPr>
          <w:rFonts w:asciiTheme="minorHAnsi" w:eastAsiaTheme="minorEastAsia" w:hAnsiTheme="minorHAnsi"/>
          <w:noProof/>
          <w:sz w:val="24"/>
          <w:szCs w:val="24"/>
          <w:lang w:eastAsia="en-GB"/>
        </w:rPr>
      </w:pPr>
      <w:hyperlink w:anchor="_Toc220227781" w:history="1">
        <w:r w:rsidRPr="00342CE3">
          <w:rPr>
            <w:rStyle w:val="Hyperlink"/>
            <w:noProof/>
          </w:rPr>
          <w:t>What we are looking for</w:t>
        </w:r>
        <w:r>
          <w:rPr>
            <w:noProof/>
            <w:webHidden/>
          </w:rPr>
          <w:tab/>
        </w:r>
        <w:r>
          <w:rPr>
            <w:noProof/>
            <w:webHidden/>
          </w:rPr>
          <w:fldChar w:fldCharType="begin"/>
        </w:r>
        <w:r>
          <w:rPr>
            <w:noProof/>
            <w:webHidden/>
          </w:rPr>
          <w:instrText xml:space="preserve"> PAGEREF _Toc220227781 \h </w:instrText>
        </w:r>
        <w:r>
          <w:rPr>
            <w:noProof/>
            <w:webHidden/>
          </w:rPr>
        </w:r>
        <w:r>
          <w:rPr>
            <w:noProof/>
            <w:webHidden/>
          </w:rPr>
          <w:fldChar w:fldCharType="separate"/>
        </w:r>
        <w:r>
          <w:rPr>
            <w:noProof/>
            <w:webHidden/>
          </w:rPr>
          <w:t>4</w:t>
        </w:r>
        <w:r>
          <w:rPr>
            <w:noProof/>
            <w:webHidden/>
          </w:rPr>
          <w:fldChar w:fldCharType="end"/>
        </w:r>
      </w:hyperlink>
    </w:p>
    <w:p w14:paraId="01851B4D" w14:textId="336FDFAC" w:rsidR="006B5309" w:rsidRDefault="006B5309">
      <w:pPr>
        <w:pStyle w:val="TOC2"/>
        <w:tabs>
          <w:tab w:val="right" w:leader="dot" w:pos="9016"/>
        </w:tabs>
        <w:rPr>
          <w:rFonts w:asciiTheme="minorHAnsi" w:eastAsiaTheme="minorEastAsia" w:hAnsiTheme="minorHAnsi"/>
          <w:noProof/>
          <w:sz w:val="24"/>
          <w:szCs w:val="24"/>
          <w:lang w:eastAsia="en-GB"/>
        </w:rPr>
      </w:pPr>
      <w:hyperlink w:anchor="_Toc220227782" w:history="1">
        <w:r w:rsidRPr="00342CE3">
          <w:rPr>
            <w:rStyle w:val="Hyperlink"/>
            <w:noProof/>
          </w:rPr>
          <w:t>Meetings &amp; time commitment</w:t>
        </w:r>
        <w:r>
          <w:rPr>
            <w:noProof/>
            <w:webHidden/>
          </w:rPr>
          <w:tab/>
        </w:r>
        <w:r>
          <w:rPr>
            <w:noProof/>
            <w:webHidden/>
          </w:rPr>
          <w:fldChar w:fldCharType="begin"/>
        </w:r>
        <w:r>
          <w:rPr>
            <w:noProof/>
            <w:webHidden/>
          </w:rPr>
          <w:instrText xml:space="preserve"> PAGEREF _Toc220227782 \h </w:instrText>
        </w:r>
        <w:r>
          <w:rPr>
            <w:noProof/>
            <w:webHidden/>
          </w:rPr>
        </w:r>
        <w:r>
          <w:rPr>
            <w:noProof/>
            <w:webHidden/>
          </w:rPr>
          <w:fldChar w:fldCharType="separate"/>
        </w:r>
        <w:r>
          <w:rPr>
            <w:noProof/>
            <w:webHidden/>
          </w:rPr>
          <w:t>5</w:t>
        </w:r>
        <w:r>
          <w:rPr>
            <w:noProof/>
            <w:webHidden/>
          </w:rPr>
          <w:fldChar w:fldCharType="end"/>
        </w:r>
      </w:hyperlink>
    </w:p>
    <w:p w14:paraId="6A74FECF" w14:textId="104ECDD6" w:rsidR="006B5309" w:rsidRDefault="006B5309">
      <w:pPr>
        <w:pStyle w:val="TOC2"/>
        <w:tabs>
          <w:tab w:val="right" w:leader="dot" w:pos="9016"/>
        </w:tabs>
        <w:rPr>
          <w:rFonts w:asciiTheme="minorHAnsi" w:eastAsiaTheme="minorEastAsia" w:hAnsiTheme="minorHAnsi"/>
          <w:noProof/>
          <w:sz w:val="24"/>
          <w:szCs w:val="24"/>
          <w:lang w:eastAsia="en-GB"/>
        </w:rPr>
      </w:pPr>
      <w:hyperlink w:anchor="_Toc220227783" w:history="1">
        <w:r w:rsidRPr="00342CE3">
          <w:rPr>
            <w:rStyle w:val="Hyperlink"/>
            <w:noProof/>
          </w:rPr>
          <w:t>Support &amp; development</w:t>
        </w:r>
        <w:r>
          <w:rPr>
            <w:noProof/>
            <w:webHidden/>
          </w:rPr>
          <w:tab/>
        </w:r>
        <w:r>
          <w:rPr>
            <w:noProof/>
            <w:webHidden/>
          </w:rPr>
          <w:fldChar w:fldCharType="begin"/>
        </w:r>
        <w:r>
          <w:rPr>
            <w:noProof/>
            <w:webHidden/>
          </w:rPr>
          <w:instrText xml:space="preserve"> PAGEREF _Toc220227783 \h </w:instrText>
        </w:r>
        <w:r>
          <w:rPr>
            <w:noProof/>
            <w:webHidden/>
          </w:rPr>
        </w:r>
        <w:r>
          <w:rPr>
            <w:noProof/>
            <w:webHidden/>
          </w:rPr>
          <w:fldChar w:fldCharType="separate"/>
        </w:r>
        <w:r>
          <w:rPr>
            <w:noProof/>
            <w:webHidden/>
          </w:rPr>
          <w:t>5</w:t>
        </w:r>
        <w:r>
          <w:rPr>
            <w:noProof/>
            <w:webHidden/>
          </w:rPr>
          <w:fldChar w:fldCharType="end"/>
        </w:r>
      </w:hyperlink>
    </w:p>
    <w:p w14:paraId="256040FD" w14:textId="0CFCE576" w:rsidR="006B5309" w:rsidRDefault="006B5309">
      <w:pPr>
        <w:pStyle w:val="TOC2"/>
        <w:tabs>
          <w:tab w:val="right" w:leader="dot" w:pos="9016"/>
        </w:tabs>
        <w:rPr>
          <w:rFonts w:asciiTheme="minorHAnsi" w:eastAsiaTheme="minorEastAsia" w:hAnsiTheme="minorHAnsi"/>
          <w:noProof/>
          <w:sz w:val="24"/>
          <w:szCs w:val="24"/>
          <w:lang w:eastAsia="en-GB"/>
        </w:rPr>
      </w:pPr>
      <w:hyperlink w:anchor="_Toc220227784" w:history="1">
        <w:r w:rsidRPr="00342CE3">
          <w:rPr>
            <w:rStyle w:val="Hyperlink"/>
            <w:noProof/>
          </w:rPr>
          <w:t>How to apply</w:t>
        </w:r>
        <w:r>
          <w:rPr>
            <w:noProof/>
            <w:webHidden/>
          </w:rPr>
          <w:tab/>
        </w:r>
        <w:r>
          <w:rPr>
            <w:noProof/>
            <w:webHidden/>
          </w:rPr>
          <w:fldChar w:fldCharType="begin"/>
        </w:r>
        <w:r>
          <w:rPr>
            <w:noProof/>
            <w:webHidden/>
          </w:rPr>
          <w:instrText xml:space="preserve"> PAGEREF _Toc220227784 \h </w:instrText>
        </w:r>
        <w:r>
          <w:rPr>
            <w:noProof/>
            <w:webHidden/>
          </w:rPr>
        </w:r>
        <w:r>
          <w:rPr>
            <w:noProof/>
            <w:webHidden/>
          </w:rPr>
          <w:fldChar w:fldCharType="separate"/>
        </w:r>
        <w:r>
          <w:rPr>
            <w:noProof/>
            <w:webHidden/>
          </w:rPr>
          <w:t>6</w:t>
        </w:r>
        <w:r>
          <w:rPr>
            <w:noProof/>
            <w:webHidden/>
          </w:rPr>
          <w:fldChar w:fldCharType="end"/>
        </w:r>
      </w:hyperlink>
    </w:p>
    <w:p w14:paraId="78A9FD87" w14:textId="395653E5" w:rsidR="006B5309" w:rsidRDefault="006B5309">
      <w:pPr>
        <w:pStyle w:val="TOC2"/>
        <w:tabs>
          <w:tab w:val="right" w:leader="dot" w:pos="9016"/>
        </w:tabs>
        <w:rPr>
          <w:rFonts w:asciiTheme="minorHAnsi" w:eastAsiaTheme="minorEastAsia" w:hAnsiTheme="minorHAnsi"/>
          <w:noProof/>
          <w:sz w:val="24"/>
          <w:szCs w:val="24"/>
          <w:lang w:eastAsia="en-GB"/>
        </w:rPr>
      </w:pPr>
      <w:hyperlink w:anchor="_Toc220227785" w:history="1">
        <w:r w:rsidRPr="00342CE3">
          <w:rPr>
            <w:rStyle w:val="Hyperlink"/>
            <w:noProof/>
          </w:rPr>
          <w:t>A final word</w:t>
        </w:r>
        <w:r>
          <w:rPr>
            <w:noProof/>
            <w:webHidden/>
          </w:rPr>
          <w:tab/>
        </w:r>
        <w:r>
          <w:rPr>
            <w:noProof/>
            <w:webHidden/>
          </w:rPr>
          <w:fldChar w:fldCharType="begin"/>
        </w:r>
        <w:r>
          <w:rPr>
            <w:noProof/>
            <w:webHidden/>
          </w:rPr>
          <w:instrText xml:space="preserve"> PAGEREF _Toc220227785 \h </w:instrText>
        </w:r>
        <w:r>
          <w:rPr>
            <w:noProof/>
            <w:webHidden/>
          </w:rPr>
        </w:r>
        <w:r>
          <w:rPr>
            <w:noProof/>
            <w:webHidden/>
          </w:rPr>
          <w:fldChar w:fldCharType="separate"/>
        </w:r>
        <w:r>
          <w:rPr>
            <w:noProof/>
            <w:webHidden/>
          </w:rPr>
          <w:t>6</w:t>
        </w:r>
        <w:r>
          <w:rPr>
            <w:noProof/>
            <w:webHidden/>
          </w:rPr>
          <w:fldChar w:fldCharType="end"/>
        </w:r>
      </w:hyperlink>
    </w:p>
    <w:p w14:paraId="4F988FFD" w14:textId="2C701928" w:rsidR="000F3373" w:rsidRPr="000F3373" w:rsidRDefault="00720EBC" w:rsidP="000F3373">
      <w:r>
        <w:fldChar w:fldCharType="end"/>
      </w:r>
    </w:p>
    <w:p w14:paraId="2AD8BC85" w14:textId="77777777" w:rsidR="000F3373" w:rsidRPr="00720EBC" w:rsidRDefault="000F3373" w:rsidP="00720EBC">
      <w:pPr>
        <w:pStyle w:val="Heading2"/>
      </w:pPr>
      <w:bookmarkStart w:id="1" w:name="_Toc220227774"/>
      <w:r w:rsidRPr="00720EBC">
        <w:t>Welcome</w:t>
      </w:r>
      <w:bookmarkEnd w:id="1"/>
    </w:p>
    <w:p w14:paraId="57C50B76" w14:textId="6A685105" w:rsidR="000F3373" w:rsidRPr="000F3373" w:rsidRDefault="000F3373" w:rsidP="000F3373">
      <w:r w:rsidRPr="000F3373">
        <w:t>Thank you for your interest in becoming a Trustee of</w:t>
      </w:r>
      <w:r>
        <w:t xml:space="preserve"> British Wireless for the Blind Fund (BWBF)</w:t>
      </w:r>
      <w:r w:rsidRPr="000F3373">
        <w:t>.</w:t>
      </w:r>
      <w:r>
        <w:t xml:space="preserve"> </w:t>
      </w:r>
    </w:p>
    <w:p w14:paraId="3D55A335" w14:textId="047934C3" w:rsidR="000F3373" w:rsidRPr="000F3373" w:rsidRDefault="000F3373" w:rsidP="000F3373">
      <w:r w:rsidRPr="000F3373">
        <w:t>Trustees play a vital role in the charity sector. They help ensure organisations are well</w:t>
      </w:r>
      <w:r w:rsidRPr="000F3373">
        <w:noBreakHyphen/>
        <w:t>governed, financially sound, and focused on delivering real impact for the people they exist to serve. At BWBF,</w:t>
      </w:r>
      <w:r>
        <w:rPr>
          <w:b/>
          <w:bCs/>
        </w:rPr>
        <w:t xml:space="preserve"> </w:t>
      </w:r>
      <w:r w:rsidRPr="000F3373">
        <w:t>our Trustees are central to shaping our future and safeguarding our purpose.</w:t>
      </w:r>
    </w:p>
    <w:p w14:paraId="1962ECF7" w14:textId="77777777" w:rsidR="000F3373" w:rsidRDefault="000F3373" w:rsidP="000F3373">
      <w:r w:rsidRPr="000F3373">
        <w:t>This pack is designed to give you a clear picture of who we are, what we do, and what it means to be a Trustee with us.</w:t>
      </w:r>
    </w:p>
    <w:p w14:paraId="032988DD" w14:textId="52FFB993" w:rsidR="000F3373" w:rsidRPr="000F3373" w:rsidRDefault="00485CCF" w:rsidP="000F3373">
      <w:r>
        <w:t>We hope you enjoy reading it and please do reach out if you have any questions at all.</w:t>
      </w:r>
    </w:p>
    <w:p w14:paraId="6B74448C" w14:textId="3EF5F2FA" w:rsidR="000F3373" w:rsidRPr="000F3373" w:rsidRDefault="000F3373" w:rsidP="00720EBC">
      <w:pPr>
        <w:pStyle w:val="Heading2"/>
      </w:pPr>
      <w:bookmarkStart w:id="2" w:name="_Toc220227775"/>
      <w:r w:rsidRPr="000F3373">
        <w:lastRenderedPageBreak/>
        <w:t xml:space="preserve">About </w:t>
      </w:r>
      <w:r w:rsidR="00103E6A">
        <w:t>u</w:t>
      </w:r>
      <w:r w:rsidRPr="000F3373">
        <w:t>s</w:t>
      </w:r>
      <w:bookmarkEnd w:id="2"/>
    </w:p>
    <w:p w14:paraId="3C135654" w14:textId="681B81A6" w:rsidR="00485CCF" w:rsidRDefault="00485CCF" w:rsidP="00706040">
      <w:r>
        <w:t xml:space="preserve">For nearly 100 years our small but mighty charity has been unlocking the power of tech for people living with sight loss. Each year, our team of 13 staff and 20 volunteers </w:t>
      </w:r>
      <w:proofErr w:type="gramStart"/>
      <w:r>
        <w:t>supports</w:t>
      </w:r>
      <w:proofErr w:type="gramEnd"/>
      <w:r>
        <w:t xml:space="preserve"> more than 5,000 people across the UK.</w:t>
      </w:r>
    </w:p>
    <w:p w14:paraId="732867E9" w14:textId="4BAC41A8" w:rsidR="00485CCF" w:rsidRPr="00720EBC" w:rsidRDefault="00485CCF" w:rsidP="00720EBC">
      <w:pPr>
        <w:pStyle w:val="Heading3"/>
      </w:pPr>
      <w:r w:rsidRPr="00720EBC">
        <w:t>Our transformation</w:t>
      </w:r>
    </w:p>
    <w:p w14:paraId="6B7ABF4A" w14:textId="5ED9316D" w:rsidR="00915F63" w:rsidRDefault="00915F63" w:rsidP="00706040">
      <w:r>
        <w:t>Our charity is undergoing an exciting transformation. In 2026, as well as providing free tech as we have for nearly a century, we'll start offering new services to help people with sight loss embrace new technology with confidence and independence.</w:t>
      </w:r>
    </w:p>
    <w:p w14:paraId="11B68247" w14:textId="138709D8" w:rsidR="00706040" w:rsidRDefault="00706040" w:rsidP="00706040">
      <w:r>
        <w:t xml:space="preserve">What will this look like in practice? Instead </w:t>
      </w:r>
      <w:r w:rsidR="00915F63">
        <w:t xml:space="preserve">of only providing radios and audio devices, in the future we’ll help our community to </w:t>
      </w:r>
      <w:r>
        <w:t>navigate</w:t>
      </w:r>
      <w:r w:rsidR="00915F63">
        <w:t xml:space="preserve"> </w:t>
      </w:r>
      <w:r w:rsidR="004E103A">
        <w:t>a</w:t>
      </w:r>
      <w:r w:rsidR="00915F63">
        <w:t xml:space="preserve"> world of tech, including</w:t>
      </w:r>
      <w:r>
        <w:t xml:space="preserve"> smartphones, smart speakers, accessibility apps, and other technology that </w:t>
      </w:r>
      <w:r w:rsidR="00915F63">
        <w:t>could</w:t>
      </w:r>
      <w:r>
        <w:t xml:space="preserve"> change their daily lives. We</w:t>
      </w:r>
      <w:r w:rsidR="00915F63">
        <w:t>’ll</w:t>
      </w:r>
      <w:r>
        <w:t xml:space="preserve"> provide guidance, training, and support - empowering people to choose and use the technology that works for them.</w:t>
      </w:r>
    </w:p>
    <w:p w14:paraId="129543A7" w14:textId="655481E3" w:rsidR="004E103A" w:rsidRDefault="004E103A" w:rsidP="00706040">
      <w:r>
        <w:t>We'll also be changing our name and brand to better reflect what we do and resonate with those we exist to support, and our donors and funders.</w:t>
      </w:r>
    </w:p>
    <w:p w14:paraId="21B09D2F" w14:textId="0495A26E" w:rsidR="00706040" w:rsidRDefault="00706040" w:rsidP="00706040">
      <w:r>
        <w:t xml:space="preserve">This new approach is grounded in </w:t>
      </w:r>
      <w:r w:rsidR="004E103A">
        <w:t>our o</w:t>
      </w:r>
      <w:r w:rsidR="00632C40">
        <w:t>w</w:t>
      </w:r>
      <w:r w:rsidR="004E103A">
        <w:t xml:space="preserve">n </w:t>
      </w:r>
      <w:r>
        <w:t xml:space="preserve">extensive research with </w:t>
      </w:r>
      <w:r w:rsidR="004E103A">
        <w:t>people with sight loss</w:t>
      </w:r>
      <w:r>
        <w:t xml:space="preserve">, ensuring we're responding to real needs </w:t>
      </w:r>
      <w:r w:rsidR="004E103A">
        <w:t>of our community today</w:t>
      </w:r>
      <w:r>
        <w:t>.</w:t>
      </w:r>
    </w:p>
    <w:p w14:paraId="6685775B" w14:textId="5B85045E" w:rsidR="000F3373" w:rsidRPr="000F3373" w:rsidRDefault="00706040" w:rsidP="000F3373">
      <w:r>
        <w:t>Our size means we stay close to the people we support, while our ambition drives us to think boldly and act strategically. We are, and will always be, a people-first charity. People are at the heart of everything we do - from those we exist to support, to our staff, volunteers, and Trustees.</w:t>
      </w:r>
    </w:p>
    <w:p w14:paraId="47C5C0A6" w14:textId="6F655D9C" w:rsidR="000F3373" w:rsidRPr="000F3373" w:rsidRDefault="000F3373" w:rsidP="00720EBC">
      <w:pPr>
        <w:pStyle w:val="Heading2"/>
      </w:pPr>
      <w:bookmarkStart w:id="3" w:name="_Toc220227776"/>
      <w:r w:rsidRPr="000F3373">
        <w:t xml:space="preserve">Our </w:t>
      </w:r>
      <w:r w:rsidR="00103E6A">
        <w:t>l</w:t>
      </w:r>
      <w:r w:rsidRPr="000F3373">
        <w:t xml:space="preserve">eadership and </w:t>
      </w:r>
      <w:r w:rsidR="00103E6A">
        <w:t>c</w:t>
      </w:r>
      <w:r w:rsidRPr="000F3373">
        <w:t>ulture</w:t>
      </w:r>
      <w:bookmarkEnd w:id="3"/>
    </w:p>
    <w:p w14:paraId="087C8E27" w14:textId="5C340731" w:rsidR="000F3373" w:rsidRPr="000F3373" w:rsidRDefault="000F3373" w:rsidP="000F3373">
      <w:r w:rsidRPr="000F3373">
        <w:t>We are led by a strong, decisive and welcoming Chief Executive Officer</w:t>
      </w:r>
      <w:r>
        <w:t>, Sophie Jones,</w:t>
      </w:r>
      <w:r w:rsidRPr="000F3373">
        <w:t xml:space="preserve"> who places staff wellbeing at the heart of </w:t>
      </w:r>
      <w:r>
        <w:t>her</w:t>
      </w:r>
      <w:r w:rsidRPr="000F3373">
        <w:t xml:space="preserve"> leadership.</w:t>
      </w:r>
    </w:p>
    <w:p w14:paraId="43C935BB" w14:textId="3F62DCDC" w:rsidR="000F3373" w:rsidRPr="000F3373" w:rsidRDefault="000F3373" w:rsidP="000F3373">
      <w:r w:rsidRPr="000F3373">
        <w:t>We believe that when people feel supported, valued and trusted, they do their best work. This culture extends to our Board, where Trustees are encouraged to contribute openly, challenge constructively, and work collaboratively with the executive team.</w:t>
      </w:r>
    </w:p>
    <w:p w14:paraId="191F2C77" w14:textId="2046B0A5" w:rsidR="000F3373" w:rsidRPr="000F3373" w:rsidRDefault="000F3373" w:rsidP="00720EBC">
      <w:pPr>
        <w:pStyle w:val="Heading2"/>
      </w:pPr>
      <w:bookmarkStart w:id="4" w:name="_Toc220227777"/>
      <w:r w:rsidRPr="000F3373">
        <w:lastRenderedPageBreak/>
        <w:t xml:space="preserve">Why </w:t>
      </w:r>
      <w:r w:rsidR="00103E6A">
        <w:t>b</w:t>
      </w:r>
      <w:r w:rsidRPr="000F3373">
        <w:t>ecome a Trustee?</w:t>
      </w:r>
      <w:bookmarkEnd w:id="4"/>
    </w:p>
    <w:p w14:paraId="5BF9896D" w14:textId="77777777" w:rsidR="000F3373" w:rsidRPr="000F3373" w:rsidRDefault="000F3373" w:rsidP="000F3373">
      <w:r w:rsidRPr="000F3373">
        <w:t>Becoming a Trustee is an opportunity to give something back while also gaining personal and professional fulfilment.</w:t>
      </w:r>
    </w:p>
    <w:p w14:paraId="0F19FD48" w14:textId="44D5EF89" w:rsidR="000F3373" w:rsidRPr="000F3373" w:rsidRDefault="000F3373" w:rsidP="000F3373">
      <w:r w:rsidRPr="000F3373">
        <w:t xml:space="preserve">As a Trustee </w:t>
      </w:r>
      <w:r w:rsidR="00164BBA">
        <w:t xml:space="preserve">for </w:t>
      </w:r>
      <w:r>
        <w:t>BWBF</w:t>
      </w:r>
      <w:r w:rsidRPr="000F3373">
        <w:t>, you will:</w:t>
      </w:r>
    </w:p>
    <w:p w14:paraId="73166F19" w14:textId="77777777" w:rsidR="000F3373" w:rsidRPr="000F3373" w:rsidRDefault="000F3373" w:rsidP="000F3373">
      <w:pPr>
        <w:numPr>
          <w:ilvl w:val="0"/>
          <w:numId w:val="1"/>
        </w:numPr>
      </w:pPr>
      <w:r w:rsidRPr="000F3373">
        <w:t>Make a meaningful difference by helping shape the future of a charity with a clear social purpose</w:t>
      </w:r>
    </w:p>
    <w:p w14:paraId="3EB0F7E9" w14:textId="77777777" w:rsidR="000F3373" w:rsidRPr="000F3373" w:rsidRDefault="000F3373" w:rsidP="000F3373">
      <w:pPr>
        <w:numPr>
          <w:ilvl w:val="0"/>
          <w:numId w:val="1"/>
        </w:numPr>
      </w:pPr>
      <w:r w:rsidRPr="000F3373">
        <w:t>Use your skills, experience and lived perspective to influence strategic decisions</w:t>
      </w:r>
    </w:p>
    <w:p w14:paraId="262379CA" w14:textId="77777777" w:rsidR="000F3373" w:rsidRPr="000F3373" w:rsidRDefault="000F3373" w:rsidP="000F3373">
      <w:pPr>
        <w:numPr>
          <w:ilvl w:val="0"/>
          <w:numId w:val="1"/>
        </w:numPr>
      </w:pPr>
      <w:r w:rsidRPr="000F3373">
        <w:t>Develop your understanding of charity governance, leadership and impact</w:t>
      </w:r>
    </w:p>
    <w:p w14:paraId="3A04138C" w14:textId="77777777" w:rsidR="000F3373" w:rsidRPr="000F3373" w:rsidRDefault="000F3373" w:rsidP="000F3373">
      <w:pPr>
        <w:numPr>
          <w:ilvl w:val="0"/>
          <w:numId w:val="1"/>
        </w:numPr>
      </w:pPr>
      <w:r w:rsidRPr="000F3373">
        <w:t>Gain experience at Board level in a supportive and well</w:t>
      </w:r>
      <w:r w:rsidRPr="000F3373">
        <w:noBreakHyphen/>
        <w:t>run organisation</w:t>
      </w:r>
    </w:p>
    <w:p w14:paraId="496EC18B" w14:textId="77777777" w:rsidR="000F3373" w:rsidRPr="000F3373" w:rsidRDefault="000F3373" w:rsidP="000F3373">
      <w:pPr>
        <w:numPr>
          <w:ilvl w:val="0"/>
          <w:numId w:val="1"/>
        </w:numPr>
      </w:pPr>
      <w:r w:rsidRPr="000F3373">
        <w:t>Be part of a committed, values</w:t>
      </w:r>
      <w:r w:rsidRPr="000F3373">
        <w:noBreakHyphen/>
        <w:t>driven team working towards shared goals</w:t>
      </w:r>
    </w:p>
    <w:p w14:paraId="3903C99D" w14:textId="77777777" w:rsidR="000F3373" w:rsidRPr="000F3373" w:rsidRDefault="000F3373" w:rsidP="000F3373">
      <w:pPr>
        <w:numPr>
          <w:ilvl w:val="0"/>
          <w:numId w:val="1"/>
        </w:numPr>
      </w:pPr>
      <w:r w:rsidRPr="000F3373">
        <w:t>Contribute to a sector that plays a vital role in society</w:t>
      </w:r>
    </w:p>
    <w:p w14:paraId="072D3FCD" w14:textId="08437E52" w:rsidR="00FD11FB" w:rsidRDefault="00632C40" w:rsidP="00720EBC">
      <w:pPr>
        <w:pStyle w:val="Heading2"/>
      </w:pPr>
      <w:bookmarkStart w:id="5" w:name="_Toc220227778"/>
      <w:r>
        <w:t>A word from</w:t>
      </w:r>
      <w:r w:rsidR="00FD11FB" w:rsidRPr="00965BA5">
        <w:t xml:space="preserve"> our existing trustees</w:t>
      </w:r>
      <w:bookmarkEnd w:id="5"/>
    </w:p>
    <w:p w14:paraId="5FE12316" w14:textId="3A13FBE1" w:rsidR="00FD11FB" w:rsidRDefault="00FD11FB" w:rsidP="000F3373">
      <w:r>
        <w:t>"I wanted to ensure people with sight loss had access to audio information on devices that were easy to use. Knowing what is available, and would meet my needs, was always difficult. BWBF provides this much needed service." Mike Brace CBE DL, Chair</w:t>
      </w:r>
    </w:p>
    <w:p w14:paraId="61C42DE9" w14:textId="454E6350" w:rsidR="000F3373" w:rsidRPr="000F3373" w:rsidRDefault="00FD11FB" w:rsidP="000F3373">
      <w:r>
        <w:t>"It’s good to know my own insights and experience can help improve and, sometimes, even change the lives of others. The challenges are changing too as audio becomes ubiquitous in almost every piece of tech. Audio connects us with the wider world in so many ways. It’s rewarding to be part of such a friendly, collaborative and knowledgeable team who share an ambition to develop and enhance those vital connections for people with sight loss."</w:t>
      </w:r>
      <w:r w:rsidR="00720EBC">
        <w:t xml:space="preserve"> </w:t>
      </w:r>
      <w:r>
        <w:t>John Beesley, Trustee</w:t>
      </w:r>
    </w:p>
    <w:p w14:paraId="3E222F9E" w14:textId="76439D10" w:rsidR="000F3373" w:rsidRPr="000F3373" w:rsidRDefault="000F3373" w:rsidP="00720EBC">
      <w:pPr>
        <w:pStyle w:val="Heading2"/>
      </w:pPr>
      <w:bookmarkStart w:id="6" w:name="_Toc220227779"/>
      <w:r w:rsidRPr="000F3373">
        <w:t xml:space="preserve">Inclusivity and </w:t>
      </w:r>
      <w:r w:rsidR="00103E6A">
        <w:t>a</w:t>
      </w:r>
      <w:r w:rsidRPr="000F3373">
        <w:t>ccessibility</w:t>
      </w:r>
      <w:bookmarkEnd w:id="6"/>
    </w:p>
    <w:p w14:paraId="4089906C" w14:textId="5AD78040" w:rsidR="000F3373" w:rsidRPr="000F3373" w:rsidRDefault="000F3373" w:rsidP="000F3373">
      <w:r w:rsidRPr="000F3373">
        <w:t>We are committed to building a Board that reflects the diversity of the communities we serve</w:t>
      </w:r>
      <w:r w:rsidR="00F33003">
        <w:t xml:space="preserve"> across the UK</w:t>
      </w:r>
      <w:r w:rsidRPr="000F3373">
        <w:t>.</w:t>
      </w:r>
    </w:p>
    <w:p w14:paraId="787658C5" w14:textId="4AAD0C5F" w:rsidR="000F3373" w:rsidRPr="000F3373" w:rsidRDefault="000F3373" w:rsidP="000F3373">
      <w:r w:rsidRPr="000F3373">
        <w:lastRenderedPageBreak/>
        <w:t>We actively welcome applications from people from under</w:t>
      </w:r>
      <w:r w:rsidRPr="000F3373">
        <w:noBreakHyphen/>
        <w:t>represented backgrounds and are particularly keen to hear from individuals who are living with</w:t>
      </w:r>
      <w:r w:rsidR="001C3937">
        <w:t>, or have experience or understanding of,</w:t>
      </w:r>
      <w:r w:rsidRPr="000F3373">
        <w:t xml:space="preserve"> sight loss.</w:t>
      </w:r>
    </w:p>
    <w:p w14:paraId="6F388017" w14:textId="2F9133A1" w:rsidR="000F3373" w:rsidRPr="000F3373" w:rsidRDefault="000F3373" w:rsidP="000F3373">
      <w:r w:rsidRPr="000F3373">
        <w:t xml:space="preserve">Accessibility matters to us. We aim to ensure that our recruitment process, meetings and Board materials are inclusive and accessible, and we are always open to </w:t>
      </w:r>
      <w:r w:rsidR="005F2EC6">
        <w:t>a</w:t>
      </w:r>
      <w:r w:rsidRPr="000F3373">
        <w:t>djust</w:t>
      </w:r>
      <w:r w:rsidR="005F2EC6">
        <w:t>ing our processes to ensure everyone can participate fully and comfortably.</w:t>
      </w:r>
    </w:p>
    <w:p w14:paraId="67914FF9" w14:textId="43E0E099" w:rsidR="000F3373" w:rsidRPr="000F3373" w:rsidRDefault="00581817" w:rsidP="000F3373">
      <w:r>
        <w:t>For us, having a diverse Board means having a strong Board, with a wide range of perspectives, experiences and ways of thinking.</w:t>
      </w:r>
    </w:p>
    <w:p w14:paraId="4CB60263" w14:textId="34D68D65" w:rsidR="000F3373" w:rsidRPr="000F3373" w:rsidRDefault="000F3373" w:rsidP="00720EBC">
      <w:pPr>
        <w:pStyle w:val="Heading2"/>
      </w:pPr>
      <w:bookmarkStart w:id="7" w:name="_Toc220227780"/>
      <w:r w:rsidRPr="000F3373">
        <w:t xml:space="preserve">The </w:t>
      </w:r>
      <w:r w:rsidR="00103E6A">
        <w:t>r</w:t>
      </w:r>
      <w:r w:rsidRPr="000F3373">
        <w:t>ole of a Trustee</w:t>
      </w:r>
      <w:bookmarkEnd w:id="7"/>
    </w:p>
    <w:p w14:paraId="7D865E43" w14:textId="77777777" w:rsidR="000F3373" w:rsidRPr="000F3373" w:rsidRDefault="000F3373" w:rsidP="000F3373">
      <w:r w:rsidRPr="000F3373">
        <w:t>Trustees are collectively responsible for the overall governance and strategic direction of the charity.</w:t>
      </w:r>
    </w:p>
    <w:p w14:paraId="26DB296D" w14:textId="77777777" w:rsidR="000F3373" w:rsidRPr="000F3373" w:rsidRDefault="000F3373" w:rsidP="000F3373">
      <w:r w:rsidRPr="000F3373">
        <w:t>Key responsibilities include:</w:t>
      </w:r>
    </w:p>
    <w:p w14:paraId="40D10274" w14:textId="38EAB70C" w:rsidR="000F3373" w:rsidRPr="000F3373" w:rsidRDefault="000F3373" w:rsidP="000F3373">
      <w:pPr>
        <w:numPr>
          <w:ilvl w:val="0"/>
          <w:numId w:val="2"/>
        </w:numPr>
      </w:pPr>
      <w:r w:rsidRPr="000F3373">
        <w:t xml:space="preserve">Ensuring </w:t>
      </w:r>
      <w:r w:rsidR="00C3510F">
        <w:t>we</w:t>
      </w:r>
      <w:r w:rsidRPr="000F3373">
        <w:t xml:space="preserve"> act in line with </w:t>
      </w:r>
      <w:r w:rsidR="00C3510F">
        <w:t>our</w:t>
      </w:r>
      <w:r w:rsidRPr="000F3373">
        <w:t xml:space="preserve"> charitable objects and governing document</w:t>
      </w:r>
    </w:p>
    <w:p w14:paraId="2D57FD66" w14:textId="2FE97CDC" w:rsidR="000F3373" w:rsidRPr="000F3373" w:rsidRDefault="000F3373" w:rsidP="000F3373">
      <w:pPr>
        <w:numPr>
          <w:ilvl w:val="0"/>
          <w:numId w:val="2"/>
        </w:numPr>
      </w:pPr>
      <w:r w:rsidRPr="000F3373">
        <w:t xml:space="preserve">Setting and overseeing </w:t>
      </w:r>
      <w:r w:rsidR="00C3510F">
        <w:t>our</w:t>
      </w:r>
      <w:r w:rsidRPr="000F3373">
        <w:t xml:space="preserve"> strategic direction</w:t>
      </w:r>
    </w:p>
    <w:p w14:paraId="23A1030E" w14:textId="77777777" w:rsidR="000F3373" w:rsidRPr="000F3373" w:rsidRDefault="000F3373" w:rsidP="000F3373">
      <w:pPr>
        <w:numPr>
          <w:ilvl w:val="0"/>
          <w:numId w:val="2"/>
        </w:numPr>
      </w:pPr>
      <w:r w:rsidRPr="000F3373">
        <w:t>Ensuring financial sustainability and effective use of resources</w:t>
      </w:r>
    </w:p>
    <w:p w14:paraId="72FEF11F" w14:textId="77777777" w:rsidR="000F3373" w:rsidRPr="000F3373" w:rsidRDefault="000F3373" w:rsidP="000F3373">
      <w:pPr>
        <w:numPr>
          <w:ilvl w:val="0"/>
          <w:numId w:val="2"/>
        </w:numPr>
      </w:pPr>
      <w:r w:rsidRPr="000F3373">
        <w:t>Supporting and constructively challenging the CEO and senior leadership</w:t>
      </w:r>
    </w:p>
    <w:p w14:paraId="39752594" w14:textId="77777777" w:rsidR="000F3373" w:rsidRPr="000F3373" w:rsidRDefault="000F3373" w:rsidP="000F3373">
      <w:pPr>
        <w:numPr>
          <w:ilvl w:val="0"/>
          <w:numId w:val="2"/>
        </w:numPr>
      </w:pPr>
      <w:r w:rsidRPr="000F3373">
        <w:t>Ensuring legal, regulatory and ethical compliance</w:t>
      </w:r>
    </w:p>
    <w:p w14:paraId="5E2F6738" w14:textId="77777777" w:rsidR="000F3373" w:rsidRPr="000F3373" w:rsidRDefault="000F3373" w:rsidP="000F3373">
      <w:pPr>
        <w:numPr>
          <w:ilvl w:val="0"/>
          <w:numId w:val="2"/>
        </w:numPr>
      </w:pPr>
      <w:r w:rsidRPr="000F3373">
        <w:t>Acting as ambassadors for the charity</w:t>
      </w:r>
    </w:p>
    <w:p w14:paraId="67F9B6F0" w14:textId="1A79F8C8" w:rsidR="000F3373" w:rsidRPr="000F3373" w:rsidRDefault="000F3373" w:rsidP="000F3373">
      <w:r w:rsidRPr="000F3373">
        <w:t>Trustees do not manage day</w:t>
      </w:r>
      <w:r w:rsidRPr="000F3373">
        <w:noBreakHyphen/>
        <w:t>to</w:t>
      </w:r>
      <w:r w:rsidRPr="000F3373">
        <w:noBreakHyphen/>
        <w:t>day operations. Instead, they provide oversight, guidance and accountability, working in partnership with the executive team.</w:t>
      </w:r>
    </w:p>
    <w:p w14:paraId="71EBFF95" w14:textId="1E24137B" w:rsidR="000F3373" w:rsidRPr="000F3373" w:rsidRDefault="000F3373" w:rsidP="00720EBC">
      <w:pPr>
        <w:pStyle w:val="Heading2"/>
      </w:pPr>
      <w:bookmarkStart w:id="8" w:name="_Toc220227781"/>
      <w:r w:rsidRPr="000F3373">
        <w:t xml:space="preserve">What </w:t>
      </w:r>
      <w:r w:rsidR="00103E6A">
        <w:t>w</w:t>
      </w:r>
      <w:r w:rsidRPr="000F3373">
        <w:t xml:space="preserve">e </w:t>
      </w:r>
      <w:r w:rsidR="00103E6A">
        <w:t>a</w:t>
      </w:r>
      <w:r w:rsidRPr="000F3373">
        <w:t xml:space="preserve">re </w:t>
      </w:r>
      <w:r w:rsidR="00103E6A">
        <w:t>l</w:t>
      </w:r>
      <w:r w:rsidRPr="000F3373">
        <w:t xml:space="preserve">ooking </w:t>
      </w:r>
      <w:r w:rsidR="00103E6A">
        <w:t>f</w:t>
      </w:r>
      <w:r w:rsidRPr="000F3373">
        <w:t>or</w:t>
      </w:r>
      <w:bookmarkEnd w:id="8"/>
    </w:p>
    <w:p w14:paraId="05B8F4A3" w14:textId="77777777" w:rsidR="000F3373" w:rsidRPr="000F3373" w:rsidRDefault="000F3373" w:rsidP="000F3373">
      <w:r w:rsidRPr="000F3373">
        <w:t>We are seeking Trustees who can bring fresh ideas, thoughtful challenge and a strong commitment to our purpose.</w:t>
      </w:r>
    </w:p>
    <w:p w14:paraId="238DCE49" w14:textId="06A39701" w:rsidR="000F3373" w:rsidRPr="000F3373" w:rsidRDefault="000F3373" w:rsidP="000F3373">
      <w:r w:rsidRPr="000F3373">
        <w:t>We are looking for people who:</w:t>
      </w:r>
    </w:p>
    <w:p w14:paraId="122F7B6C" w14:textId="30F9F576" w:rsidR="000F3373" w:rsidRPr="000F3373" w:rsidRDefault="000F3373" w:rsidP="000F3373">
      <w:pPr>
        <w:numPr>
          <w:ilvl w:val="0"/>
          <w:numId w:val="3"/>
        </w:numPr>
      </w:pPr>
      <w:r w:rsidRPr="000F3373">
        <w:t xml:space="preserve">Are committed to </w:t>
      </w:r>
      <w:r w:rsidR="00296D4C" w:rsidRPr="00296D4C">
        <w:t>our</w:t>
      </w:r>
      <w:r w:rsidR="00296D4C">
        <w:rPr>
          <w:b/>
          <w:bCs/>
        </w:rPr>
        <w:t xml:space="preserve"> </w:t>
      </w:r>
      <w:r w:rsidRPr="000F3373">
        <w:t>objects and values</w:t>
      </w:r>
    </w:p>
    <w:p w14:paraId="429E9ADA" w14:textId="77777777" w:rsidR="000F3373" w:rsidRPr="000F3373" w:rsidRDefault="000F3373" w:rsidP="000F3373">
      <w:pPr>
        <w:numPr>
          <w:ilvl w:val="0"/>
          <w:numId w:val="3"/>
        </w:numPr>
      </w:pPr>
      <w:r w:rsidRPr="000F3373">
        <w:lastRenderedPageBreak/>
        <w:t>Bring new perspectives shaped by their professional or lived experience</w:t>
      </w:r>
    </w:p>
    <w:p w14:paraId="59A77503" w14:textId="77777777" w:rsidR="000F3373" w:rsidRPr="000F3373" w:rsidRDefault="000F3373" w:rsidP="000F3373">
      <w:pPr>
        <w:numPr>
          <w:ilvl w:val="0"/>
          <w:numId w:val="3"/>
        </w:numPr>
      </w:pPr>
      <w:r w:rsidRPr="000F3373">
        <w:t>Are decisive, yet collaborative in their approach</w:t>
      </w:r>
    </w:p>
    <w:p w14:paraId="0840C970" w14:textId="77777777" w:rsidR="000F3373" w:rsidRPr="000F3373" w:rsidRDefault="000F3373" w:rsidP="000F3373">
      <w:pPr>
        <w:numPr>
          <w:ilvl w:val="0"/>
          <w:numId w:val="3"/>
        </w:numPr>
      </w:pPr>
      <w:r w:rsidRPr="000F3373">
        <w:t>Can balance effective challenge with genuine support</w:t>
      </w:r>
    </w:p>
    <w:p w14:paraId="387C7CE5" w14:textId="77777777" w:rsidR="000F3373" w:rsidRPr="000F3373" w:rsidRDefault="000F3373" w:rsidP="000F3373">
      <w:pPr>
        <w:numPr>
          <w:ilvl w:val="0"/>
          <w:numId w:val="3"/>
        </w:numPr>
      </w:pPr>
      <w:r w:rsidRPr="000F3373">
        <w:t>Are forward</w:t>
      </w:r>
      <w:r w:rsidRPr="000F3373">
        <w:noBreakHyphen/>
        <w:t>looking and open to innovation and emerging technologies</w:t>
      </w:r>
    </w:p>
    <w:p w14:paraId="1AD0214E" w14:textId="77777777" w:rsidR="000F3373" w:rsidRPr="000F3373" w:rsidRDefault="000F3373" w:rsidP="000F3373">
      <w:pPr>
        <w:numPr>
          <w:ilvl w:val="0"/>
          <w:numId w:val="3"/>
        </w:numPr>
      </w:pPr>
      <w:r w:rsidRPr="000F3373">
        <w:t>Think strategically while remaining grounded in our mission</w:t>
      </w:r>
    </w:p>
    <w:p w14:paraId="3D9A6515" w14:textId="77777777" w:rsidR="000F3373" w:rsidRPr="000F3373" w:rsidRDefault="000F3373" w:rsidP="000F3373">
      <w:pPr>
        <w:numPr>
          <w:ilvl w:val="0"/>
          <w:numId w:val="3"/>
        </w:numPr>
      </w:pPr>
      <w:r w:rsidRPr="000F3373">
        <w:t>Are willing to prepare for and actively participate in Board discussions</w:t>
      </w:r>
    </w:p>
    <w:p w14:paraId="0661B3F5" w14:textId="5BB491A6" w:rsidR="000F3373" w:rsidRPr="000F3373" w:rsidRDefault="000F3373" w:rsidP="000F3373">
      <w:r w:rsidRPr="000F3373">
        <w:t>You do not need to have previous Trustee experience. We value curiosity, sound judgement and a willingness to learn.</w:t>
      </w:r>
      <w:r w:rsidR="004C745A">
        <w:t xml:space="preserve"> Depending on the number of applicants, experience with fundraising</w:t>
      </w:r>
      <w:r w:rsidR="001201B7">
        <w:t xml:space="preserve"> and/or knowledge of the charity sector may be an advantage</w:t>
      </w:r>
      <w:r w:rsidR="00103E6A">
        <w:t>. H</w:t>
      </w:r>
      <w:r w:rsidR="001201B7">
        <w:t>owever, we are also really interested in discussing your transferable skills and how our interests may align.</w:t>
      </w:r>
    </w:p>
    <w:p w14:paraId="6D417B38" w14:textId="56346EEC" w:rsidR="000F3373" w:rsidRPr="000F3373" w:rsidRDefault="000F3373" w:rsidP="00720EBC">
      <w:pPr>
        <w:pStyle w:val="Heading2"/>
      </w:pPr>
      <w:bookmarkStart w:id="9" w:name="_Toc220227782"/>
      <w:r w:rsidRPr="000F3373">
        <w:t xml:space="preserve">Meetings </w:t>
      </w:r>
      <w:r w:rsidR="00FD11FB">
        <w:t>&amp; t</w:t>
      </w:r>
      <w:r w:rsidRPr="000F3373">
        <w:t xml:space="preserve">ime </w:t>
      </w:r>
      <w:r w:rsidR="00FD11FB">
        <w:t>c</w:t>
      </w:r>
      <w:r w:rsidRPr="000F3373">
        <w:t>ommitment</w:t>
      </w:r>
      <w:bookmarkEnd w:id="9"/>
    </w:p>
    <w:p w14:paraId="0420FC8C" w14:textId="77777777" w:rsidR="000F3373" w:rsidRPr="000F3373" w:rsidRDefault="000F3373" w:rsidP="000F3373">
      <w:r w:rsidRPr="000F3373">
        <w:t xml:space="preserve">The Board meets at least </w:t>
      </w:r>
      <w:r w:rsidRPr="000F3373">
        <w:rPr>
          <w:b/>
          <w:bCs/>
        </w:rPr>
        <w:t>four times per year</w:t>
      </w:r>
      <w:r w:rsidRPr="000F3373">
        <w:t>:</w:t>
      </w:r>
    </w:p>
    <w:p w14:paraId="00853B3D" w14:textId="77777777" w:rsidR="000F3373" w:rsidRPr="000F3373" w:rsidRDefault="000F3373" w:rsidP="000F3373">
      <w:pPr>
        <w:numPr>
          <w:ilvl w:val="0"/>
          <w:numId w:val="4"/>
        </w:numPr>
      </w:pPr>
      <w:r w:rsidRPr="000F3373">
        <w:rPr>
          <w:b/>
          <w:bCs/>
        </w:rPr>
        <w:t>Three online meetings</w:t>
      </w:r>
    </w:p>
    <w:p w14:paraId="123E455E" w14:textId="39A8C9FA" w:rsidR="000F3373" w:rsidRPr="000F3373" w:rsidRDefault="000F3373" w:rsidP="000F3373">
      <w:pPr>
        <w:numPr>
          <w:ilvl w:val="0"/>
          <w:numId w:val="4"/>
        </w:numPr>
      </w:pPr>
      <w:r w:rsidRPr="000F3373">
        <w:rPr>
          <w:b/>
          <w:bCs/>
        </w:rPr>
        <w:t>One in</w:t>
      </w:r>
      <w:r w:rsidRPr="000F3373">
        <w:rPr>
          <w:b/>
          <w:bCs/>
        </w:rPr>
        <w:noBreakHyphen/>
        <w:t>person meeting</w:t>
      </w:r>
      <w:r w:rsidRPr="000F3373">
        <w:t>, our Annual General Meeting, held each June</w:t>
      </w:r>
    </w:p>
    <w:p w14:paraId="79F7CF15" w14:textId="77777777" w:rsidR="000F3373" w:rsidRPr="000F3373" w:rsidRDefault="000F3373" w:rsidP="000F3373">
      <w:r w:rsidRPr="000F3373">
        <w:t xml:space="preserve">Trustees may also choose to join one or more committees, such as the </w:t>
      </w:r>
      <w:r w:rsidRPr="000F3373">
        <w:rPr>
          <w:b/>
          <w:bCs/>
        </w:rPr>
        <w:t>Finance Committee</w:t>
      </w:r>
      <w:r w:rsidRPr="000F3373">
        <w:t>, depending on interest and experience.</w:t>
      </w:r>
    </w:p>
    <w:p w14:paraId="7E94DD85" w14:textId="462460B9" w:rsidR="000F3373" w:rsidRPr="000F3373" w:rsidRDefault="000F3373" w:rsidP="000F3373">
      <w:r w:rsidRPr="000F3373">
        <w:t>In addition to meetings, Trustees are expected to review papers in advance and occasionally support specific pieces of work.</w:t>
      </w:r>
    </w:p>
    <w:p w14:paraId="30032FA7" w14:textId="3B80A91D" w:rsidR="000F3373" w:rsidRPr="000F3373" w:rsidRDefault="000F3373" w:rsidP="00720EBC">
      <w:pPr>
        <w:pStyle w:val="Heading2"/>
      </w:pPr>
      <w:bookmarkStart w:id="10" w:name="_Toc220227783"/>
      <w:r w:rsidRPr="000F3373">
        <w:t xml:space="preserve">Support </w:t>
      </w:r>
      <w:r w:rsidR="00FD11FB">
        <w:t>&amp; d</w:t>
      </w:r>
      <w:r w:rsidRPr="000F3373">
        <w:t>evelopment</w:t>
      </w:r>
      <w:bookmarkEnd w:id="10"/>
    </w:p>
    <w:p w14:paraId="32B7A686" w14:textId="79DAD480" w:rsidR="000F3373" w:rsidRPr="000F3373" w:rsidRDefault="000F3373" w:rsidP="000F3373">
      <w:r w:rsidRPr="000F3373">
        <w:t>We want our Trustees to feel confident and supported in their role.</w:t>
      </w:r>
      <w:r w:rsidR="00FD11FB">
        <w:t xml:space="preserve"> </w:t>
      </w:r>
      <w:r w:rsidRPr="000F3373">
        <w:t>This includes:</w:t>
      </w:r>
    </w:p>
    <w:p w14:paraId="180B6FF2" w14:textId="77777777" w:rsidR="000F3373" w:rsidRPr="000F3373" w:rsidRDefault="000F3373" w:rsidP="000F3373">
      <w:pPr>
        <w:numPr>
          <w:ilvl w:val="0"/>
          <w:numId w:val="5"/>
        </w:numPr>
      </w:pPr>
      <w:r w:rsidRPr="000F3373">
        <w:t>Ongoing access to the CEO and Chair</w:t>
      </w:r>
    </w:p>
    <w:p w14:paraId="09D244B3" w14:textId="77777777" w:rsidR="000F3373" w:rsidRPr="000F3373" w:rsidRDefault="000F3373" w:rsidP="000F3373">
      <w:pPr>
        <w:numPr>
          <w:ilvl w:val="0"/>
          <w:numId w:val="5"/>
        </w:numPr>
      </w:pPr>
      <w:r w:rsidRPr="000F3373">
        <w:t>Opportunities for training and development</w:t>
      </w:r>
    </w:p>
    <w:p w14:paraId="049159B4" w14:textId="21268092" w:rsidR="000F3373" w:rsidRPr="000F3373" w:rsidRDefault="000F3373" w:rsidP="000F3373">
      <w:pPr>
        <w:numPr>
          <w:ilvl w:val="0"/>
          <w:numId w:val="5"/>
        </w:numPr>
      </w:pPr>
      <w:r w:rsidRPr="000F3373">
        <w:lastRenderedPageBreak/>
        <w:t>A welcoming and respectful Board culture</w:t>
      </w:r>
    </w:p>
    <w:p w14:paraId="572B0024" w14:textId="6201E240" w:rsidR="000F3373" w:rsidRPr="000F3373" w:rsidRDefault="000F3373" w:rsidP="00720EBC">
      <w:pPr>
        <w:pStyle w:val="Heading2"/>
      </w:pPr>
      <w:bookmarkStart w:id="11" w:name="_Toc220227784"/>
      <w:r w:rsidRPr="000F3373">
        <w:t xml:space="preserve">How to </w:t>
      </w:r>
      <w:r w:rsidR="00FD11FB">
        <w:t>a</w:t>
      </w:r>
      <w:r w:rsidRPr="000F3373">
        <w:t>pply</w:t>
      </w:r>
      <w:bookmarkEnd w:id="11"/>
    </w:p>
    <w:p w14:paraId="665B1224" w14:textId="71EFE463" w:rsidR="00FD11FB" w:rsidRDefault="00FD11FB" w:rsidP="000F3373">
      <w:r>
        <w:t xml:space="preserve">To apply, visit </w:t>
      </w:r>
      <w:hyperlink r:id="rId6" w:history="1">
        <w:r w:rsidRPr="00720EBC">
          <w:rPr>
            <w:rStyle w:val="Hyperlink"/>
            <w:b/>
            <w:bCs/>
          </w:rPr>
          <w:t>www.blind.org.uk/join-our-board</w:t>
        </w:r>
      </w:hyperlink>
      <w:r>
        <w:t xml:space="preserve"> </w:t>
      </w:r>
    </w:p>
    <w:p w14:paraId="49988046" w14:textId="34948494" w:rsidR="000F3373" w:rsidRPr="000F3373" w:rsidRDefault="00FD11FB" w:rsidP="000F3373">
      <w:r>
        <w:t xml:space="preserve">If you would like an informal conversation before applying, please contact our CEO on </w:t>
      </w:r>
      <w:hyperlink r:id="rId7" w:history="1">
        <w:r w:rsidRPr="00720EBC">
          <w:rPr>
            <w:rStyle w:val="Hyperlink"/>
            <w:b/>
            <w:bCs/>
          </w:rPr>
          <w:t>sophie@blind.org.uk</w:t>
        </w:r>
      </w:hyperlink>
    </w:p>
    <w:p w14:paraId="7A7DCD73" w14:textId="1545E940" w:rsidR="000F3373" w:rsidRPr="000F3373" w:rsidRDefault="006B5309" w:rsidP="00720EBC">
      <w:pPr>
        <w:pStyle w:val="Heading2"/>
      </w:pPr>
      <w:bookmarkStart w:id="12" w:name="_Toc220227785"/>
      <w:r>
        <w:t>A f</w:t>
      </w:r>
      <w:r w:rsidR="000F3373" w:rsidRPr="000F3373">
        <w:t xml:space="preserve">inal </w:t>
      </w:r>
      <w:r w:rsidR="00FD11FB">
        <w:t>w</w:t>
      </w:r>
      <w:r w:rsidR="000F3373" w:rsidRPr="000F3373">
        <w:t>ord</w:t>
      </w:r>
      <w:bookmarkEnd w:id="12"/>
    </w:p>
    <w:p w14:paraId="473FB4AE" w14:textId="554BA934" w:rsidR="000F3373" w:rsidRPr="000F3373" w:rsidRDefault="000F3373" w:rsidP="000F3373">
      <w:r w:rsidRPr="000F3373">
        <w:t>Joining the Board of</w:t>
      </w:r>
      <w:r w:rsidR="004F090A">
        <w:t xml:space="preserve"> BWBF</w:t>
      </w:r>
      <w:r w:rsidRPr="000F3373">
        <w:t xml:space="preserve"> is an opportunity to help shape a</w:t>
      </w:r>
      <w:r w:rsidR="004F090A">
        <w:t xml:space="preserve"> small</w:t>
      </w:r>
      <w:r w:rsidRPr="000F3373">
        <w:t xml:space="preserve"> charity with big ambitions and a people</w:t>
      </w:r>
      <w:r w:rsidRPr="000F3373">
        <w:noBreakHyphen/>
        <w:t>first ethos.</w:t>
      </w:r>
    </w:p>
    <w:p w14:paraId="18BB3874" w14:textId="5CFC49A1" w:rsidR="00B37402" w:rsidRDefault="000F3373">
      <w:r w:rsidRPr="000F3373">
        <w:t>If you are motivated by impact, good governance, and the chance to contribute your skills and perspective to a cause that matters, we would love to hear from you.</w:t>
      </w:r>
    </w:p>
    <w:sectPr w:rsidR="00B374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100">
    <w:altName w:val="Museo Sans Rounded 100"/>
    <w:panose1 w:val="02000000000000000000"/>
    <w:charset w:val="4D"/>
    <w:family w:val="auto"/>
    <w:notTrueType/>
    <w:pitch w:val="variable"/>
    <w:sig w:usb0="A000002F" w:usb1="4000004B" w:usb2="00000000" w:usb3="00000000" w:csb0="0000009B" w:csb1="00000000"/>
  </w:font>
  <w:font w:name="Aptos">
    <w:panose1 w:val="020B0004020202020204"/>
    <w:charset w:val="00"/>
    <w:family w:val="swiss"/>
    <w:pitch w:val="variable"/>
    <w:sig w:usb0="20000287" w:usb1="00000003" w:usb2="00000000" w:usb3="00000000" w:csb0="0000019F" w:csb1="00000000"/>
  </w:font>
  <w:font w:name="Museo Sans Rounded 500">
    <w:panose1 w:val="02000000000000000000"/>
    <w:charset w:val="4D"/>
    <w:family w:val="auto"/>
    <w:notTrueType/>
    <w:pitch w:val="variable"/>
    <w:sig w:usb0="A000002F" w:usb1="4000004B" w:usb2="00000000" w:usb3="00000000" w:csb0="0000009B" w:csb1="00000000"/>
  </w:font>
  <w:font w:name="Museo Sans Rounded 700">
    <w:panose1 w:val="02000000000000000000"/>
    <w:charset w:val="4D"/>
    <w:family w:val="auto"/>
    <w:notTrueType/>
    <w:pitch w:val="variable"/>
    <w:sig w:usb0="A000002F" w:usb1="4000004B" w:usb2="00000000" w:usb3="00000000" w:csb0="0000009B"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6D6"/>
    <w:multiLevelType w:val="multilevel"/>
    <w:tmpl w:val="8020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F04BF"/>
    <w:multiLevelType w:val="multilevel"/>
    <w:tmpl w:val="88C6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A54EDA"/>
    <w:multiLevelType w:val="multilevel"/>
    <w:tmpl w:val="9F6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A803A8"/>
    <w:multiLevelType w:val="multilevel"/>
    <w:tmpl w:val="C5C6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CA7D12"/>
    <w:multiLevelType w:val="multilevel"/>
    <w:tmpl w:val="BAC8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741856">
    <w:abstractNumId w:val="0"/>
  </w:num>
  <w:num w:numId="2" w16cid:durableId="2100827342">
    <w:abstractNumId w:val="1"/>
  </w:num>
  <w:num w:numId="3" w16cid:durableId="756756188">
    <w:abstractNumId w:val="3"/>
  </w:num>
  <w:num w:numId="4" w16cid:durableId="1803305700">
    <w:abstractNumId w:val="4"/>
  </w:num>
  <w:num w:numId="5" w16cid:durableId="1877348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73"/>
    <w:rsid w:val="000B0D09"/>
    <w:rsid w:val="000F3373"/>
    <w:rsid w:val="00103E6A"/>
    <w:rsid w:val="00116E82"/>
    <w:rsid w:val="001201B7"/>
    <w:rsid w:val="0012763B"/>
    <w:rsid w:val="00164BBA"/>
    <w:rsid w:val="00180ECC"/>
    <w:rsid w:val="0018445F"/>
    <w:rsid w:val="001B1888"/>
    <w:rsid w:val="001C3937"/>
    <w:rsid w:val="0021466C"/>
    <w:rsid w:val="00250BA9"/>
    <w:rsid w:val="00251E25"/>
    <w:rsid w:val="00260B74"/>
    <w:rsid w:val="0027244C"/>
    <w:rsid w:val="00296D4C"/>
    <w:rsid w:val="003356E2"/>
    <w:rsid w:val="0036082A"/>
    <w:rsid w:val="003C1024"/>
    <w:rsid w:val="003F4ABE"/>
    <w:rsid w:val="00461A76"/>
    <w:rsid w:val="004659D2"/>
    <w:rsid w:val="00485CCF"/>
    <w:rsid w:val="004C745A"/>
    <w:rsid w:val="004E103A"/>
    <w:rsid w:val="004F090A"/>
    <w:rsid w:val="00581817"/>
    <w:rsid w:val="005E4543"/>
    <w:rsid w:val="005F2EC6"/>
    <w:rsid w:val="00611687"/>
    <w:rsid w:val="00632C40"/>
    <w:rsid w:val="00642554"/>
    <w:rsid w:val="006B5309"/>
    <w:rsid w:val="00706040"/>
    <w:rsid w:val="00720EBC"/>
    <w:rsid w:val="00735E51"/>
    <w:rsid w:val="007B4DA1"/>
    <w:rsid w:val="00856221"/>
    <w:rsid w:val="008A216D"/>
    <w:rsid w:val="008C2BC8"/>
    <w:rsid w:val="008C7CC3"/>
    <w:rsid w:val="00915F63"/>
    <w:rsid w:val="00962DE4"/>
    <w:rsid w:val="00965BA5"/>
    <w:rsid w:val="009D4BE8"/>
    <w:rsid w:val="00A455E4"/>
    <w:rsid w:val="00B37402"/>
    <w:rsid w:val="00B51AE5"/>
    <w:rsid w:val="00B70234"/>
    <w:rsid w:val="00BA6152"/>
    <w:rsid w:val="00C31A8D"/>
    <w:rsid w:val="00C3510F"/>
    <w:rsid w:val="00C47B94"/>
    <w:rsid w:val="00C62BBF"/>
    <w:rsid w:val="00C86C88"/>
    <w:rsid w:val="00D7412A"/>
    <w:rsid w:val="00DB5F0E"/>
    <w:rsid w:val="00E6334B"/>
    <w:rsid w:val="00EC1F57"/>
    <w:rsid w:val="00EC2A8C"/>
    <w:rsid w:val="00EE6032"/>
    <w:rsid w:val="00EF55FB"/>
    <w:rsid w:val="00F33003"/>
    <w:rsid w:val="00F4569B"/>
    <w:rsid w:val="00FD1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CBAF"/>
  <w15:chartTrackingRefBased/>
  <w15:docId w15:val="{4EFF5566-19B6-4451-8AB6-744BCE36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useo Sans Rounded 100" w:eastAsiaTheme="minorHAnsi" w:hAnsi="Museo Sans Rounded 100" w:cstheme="minorBidi"/>
        <w:kern w:val="2"/>
        <w:sz w:val="28"/>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234"/>
  </w:style>
  <w:style w:type="paragraph" w:styleId="Heading1">
    <w:name w:val="heading 1"/>
    <w:basedOn w:val="Normal"/>
    <w:next w:val="Normal"/>
    <w:link w:val="Heading1Char"/>
    <w:uiPriority w:val="9"/>
    <w:qFormat/>
    <w:rsid w:val="00B70234"/>
    <w:pPr>
      <w:keepNext/>
      <w:keepLines/>
      <w:spacing w:before="360" w:after="80"/>
      <w:outlineLvl w:val="0"/>
    </w:pPr>
    <w:rPr>
      <w:rFonts w:ascii="Museo Sans Rounded 500" w:eastAsiaTheme="majorEastAsia" w:hAnsi="Museo Sans Rounded 500" w:cstheme="majorBidi"/>
      <w:color w:val="000000" w:themeColor="text1"/>
      <w:sz w:val="40"/>
      <w:szCs w:val="40"/>
    </w:rPr>
  </w:style>
  <w:style w:type="paragraph" w:styleId="Heading2">
    <w:name w:val="heading 2"/>
    <w:basedOn w:val="Normal"/>
    <w:next w:val="Normal"/>
    <w:link w:val="Heading2Char"/>
    <w:uiPriority w:val="9"/>
    <w:unhideWhenUsed/>
    <w:qFormat/>
    <w:rsid w:val="00720EBC"/>
    <w:pPr>
      <w:spacing w:before="600"/>
      <w:outlineLvl w:val="1"/>
    </w:pPr>
    <w:rPr>
      <w:b/>
      <w:bCs/>
    </w:rPr>
  </w:style>
  <w:style w:type="paragraph" w:styleId="Heading3">
    <w:name w:val="heading 3"/>
    <w:basedOn w:val="Normal"/>
    <w:next w:val="Normal"/>
    <w:link w:val="Heading3Char"/>
    <w:uiPriority w:val="9"/>
    <w:unhideWhenUsed/>
    <w:qFormat/>
    <w:rsid w:val="00720EBC"/>
    <w:pPr>
      <w:outlineLvl w:val="2"/>
    </w:pPr>
    <w:rPr>
      <w:u w:val="single"/>
    </w:rPr>
  </w:style>
  <w:style w:type="paragraph" w:styleId="Heading4">
    <w:name w:val="heading 4"/>
    <w:basedOn w:val="Normal"/>
    <w:next w:val="Normal"/>
    <w:link w:val="Heading4Char"/>
    <w:uiPriority w:val="9"/>
    <w:semiHidden/>
    <w:unhideWhenUsed/>
    <w:qFormat/>
    <w:rsid w:val="000F337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337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337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337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337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337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0234"/>
    <w:pPr>
      <w:spacing w:after="80" w:line="240" w:lineRule="auto"/>
      <w:contextualSpacing/>
    </w:pPr>
    <w:rPr>
      <w:rFonts w:ascii="Museo Sans Rounded 700" w:eastAsiaTheme="majorEastAsia" w:hAnsi="Museo Sans Rounded 700" w:cstheme="majorBidi"/>
      <w:spacing w:val="-10"/>
      <w:kern w:val="28"/>
      <w:sz w:val="56"/>
      <w:szCs w:val="56"/>
    </w:rPr>
  </w:style>
  <w:style w:type="character" w:customStyle="1" w:styleId="TitleChar">
    <w:name w:val="Title Char"/>
    <w:basedOn w:val="DefaultParagraphFont"/>
    <w:link w:val="Title"/>
    <w:uiPriority w:val="10"/>
    <w:rsid w:val="00B70234"/>
    <w:rPr>
      <w:rFonts w:ascii="Museo Sans Rounded 700" w:eastAsiaTheme="majorEastAsia" w:hAnsi="Museo Sans Rounded 700" w:cstheme="majorBidi"/>
      <w:spacing w:val="-10"/>
      <w:kern w:val="28"/>
      <w:sz w:val="56"/>
      <w:szCs w:val="56"/>
    </w:rPr>
  </w:style>
  <w:style w:type="character" w:customStyle="1" w:styleId="Heading1Char">
    <w:name w:val="Heading 1 Char"/>
    <w:basedOn w:val="DefaultParagraphFont"/>
    <w:link w:val="Heading1"/>
    <w:uiPriority w:val="9"/>
    <w:rsid w:val="00B70234"/>
    <w:rPr>
      <w:rFonts w:ascii="Museo Sans Rounded 500" w:eastAsiaTheme="majorEastAsia" w:hAnsi="Museo Sans Rounded 500" w:cstheme="majorBidi"/>
      <w:color w:val="000000" w:themeColor="text1"/>
      <w:sz w:val="40"/>
      <w:szCs w:val="40"/>
    </w:rPr>
  </w:style>
  <w:style w:type="character" w:customStyle="1" w:styleId="Heading2Char">
    <w:name w:val="Heading 2 Char"/>
    <w:basedOn w:val="DefaultParagraphFont"/>
    <w:link w:val="Heading2"/>
    <w:uiPriority w:val="9"/>
    <w:rsid w:val="00720EBC"/>
    <w:rPr>
      <w:b/>
      <w:bCs/>
    </w:rPr>
  </w:style>
  <w:style w:type="character" w:customStyle="1" w:styleId="Heading3Char">
    <w:name w:val="Heading 3 Char"/>
    <w:basedOn w:val="DefaultParagraphFont"/>
    <w:link w:val="Heading3"/>
    <w:uiPriority w:val="9"/>
    <w:rsid w:val="00720EBC"/>
    <w:rPr>
      <w:u w:val="single"/>
    </w:rPr>
  </w:style>
  <w:style w:type="character" w:customStyle="1" w:styleId="Heading4Char">
    <w:name w:val="Heading 4 Char"/>
    <w:basedOn w:val="DefaultParagraphFont"/>
    <w:link w:val="Heading4"/>
    <w:uiPriority w:val="9"/>
    <w:semiHidden/>
    <w:rsid w:val="000F337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F337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F337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F337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F337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F3373"/>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0F337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F337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F3373"/>
    <w:pPr>
      <w:spacing w:before="160"/>
      <w:jc w:val="center"/>
    </w:pPr>
    <w:rPr>
      <w:i/>
      <w:iCs/>
      <w:color w:val="404040" w:themeColor="text1" w:themeTint="BF"/>
    </w:rPr>
  </w:style>
  <w:style w:type="character" w:customStyle="1" w:styleId="QuoteChar">
    <w:name w:val="Quote Char"/>
    <w:basedOn w:val="DefaultParagraphFont"/>
    <w:link w:val="Quote"/>
    <w:uiPriority w:val="29"/>
    <w:rsid w:val="000F3373"/>
    <w:rPr>
      <w:i/>
      <w:iCs/>
      <w:color w:val="404040" w:themeColor="text1" w:themeTint="BF"/>
    </w:rPr>
  </w:style>
  <w:style w:type="paragraph" w:styleId="ListParagraph">
    <w:name w:val="List Paragraph"/>
    <w:basedOn w:val="Normal"/>
    <w:uiPriority w:val="34"/>
    <w:qFormat/>
    <w:rsid w:val="000F3373"/>
    <w:pPr>
      <w:ind w:left="720"/>
      <w:contextualSpacing/>
    </w:pPr>
  </w:style>
  <w:style w:type="character" w:styleId="IntenseEmphasis">
    <w:name w:val="Intense Emphasis"/>
    <w:basedOn w:val="DefaultParagraphFont"/>
    <w:uiPriority w:val="21"/>
    <w:qFormat/>
    <w:rsid w:val="000F3373"/>
    <w:rPr>
      <w:i/>
      <w:iCs/>
      <w:color w:val="0F4761" w:themeColor="accent1" w:themeShade="BF"/>
    </w:rPr>
  </w:style>
  <w:style w:type="paragraph" w:styleId="IntenseQuote">
    <w:name w:val="Intense Quote"/>
    <w:basedOn w:val="Normal"/>
    <w:next w:val="Normal"/>
    <w:link w:val="IntenseQuoteChar"/>
    <w:uiPriority w:val="30"/>
    <w:qFormat/>
    <w:rsid w:val="000F3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3373"/>
    <w:rPr>
      <w:i/>
      <w:iCs/>
      <w:color w:val="0F4761" w:themeColor="accent1" w:themeShade="BF"/>
    </w:rPr>
  </w:style>
  <w:style w:type="character" w:styleId="IntenseReference">
    <w:name w:val="Intense Reference"/>
    <w:basedOn w:val="DefaultParagraphFont"/>
    <w:uiPriority w:val="32"/>
    <w:qFormat/>
    <w:rsid w:val="000F3373"/>
    <w:rPr>
      <w:b/>
      <w:bCs/>
      <w:smallCaps/>
      <w:color w:val="0F4761" w:themeColor="accent1" w:themeShade="BF"/>
      <w:spacing w:val="5"/>
    </w:rPr>
  </w:style>
  <w:style w:type="character" w:styleId="CommentReference">
    <w:name w:val="annotation reference"/>
    <w:basedOn w:val="DefaultParagraphFont"/>
    <w:uiPriority w:val="99"/>
    <w:semiHidden/>
    <w:unhideWhenUsed/>
    <w:rsid w:val="0036082A"/>
    <w:rPr>
      <w:sz w:val="16"/>
      <w:szCs w:val="16"/>
    </w:rPr>
  </w:style>
  <w:style w:type="paragraph" w:styleId="CommentText">
    <w:name w:val="annotation text"/>
    <w:basedOn w:val="Normal"/>
    <w:link w:val="CommentTextChar"/>
    <w:uiPriority w:val="99"/>
    <w:unhideWhenUsed/>
    <w:rsid w:val="0036082A"/>
    <w:pPr>
      <w:spacing w:line="240" w:lineRule="auto"/>
    </w:pPr>
    <w:rPr>
      <w:sz w:val="20"/>
      <w:szCs w:val="20"/>
    </w:rPr>
  </w:style>
  <w:style w:type="character" w:customStyle="1" w:styleId="CommentTextChar">
    <w:name w:val="Comment Text Char"/>
    <w:basedOn w:val="DefaultParagraphFont"/>
    <w:link w:val="CommentText"/>
    <w:uiPriority w:val="99"/>
    <w:rsid w:val="0036082A"/>
    <w:rPr>
      <w:sz w:val="20"/>
      <w:szCs w:val="20"/>
    </w:rPr>
  </w:style>
  <w:style w:type="paragraph" w:styleId="CommentSubject">
    <w:name w:val="annotation subject"/>
    <w:basedOn w:val="CommentText"/>
    <w:next w:val="CommentText"/>
    <w:link w:val="CommentSubjectChar"/>
    <w:uiPriority w:val="99"/>
    <w:semiHidden/>
    <w:unhideWhenUsed/>
    <w:rsid w:val="0036082A"/>
    <w:rPr>
      <w:b/>
      <w:bCs/>
    </w:rPr>
  </w:style>
  <w:style w:type="character" w:customStyle="1" w:styleId="CommentSubjectChar">
    <w:name w:val="Comment Subject Char"/>
    <w:basedOn w:val="CommentTextChar"/>
    <w:link w:val="CommentSubject"/>
    <w:uiPriority w:val="99"/>
    <w:semiHidden/>
    <w:rsid w:val="0036082A"/>
    <w:rPr>
      <w:b/>
      <w:bCs/>
      <w:sz w:val="20"/>
      <w:szCs w:val="20"/>
    </w:rPr>
  </w:style>
  <w:style w:type="character" w:styleId="Hyperlink">
    <w:name w:val="Hyperlink"/>
    <w:basedOn w:val="DefaultParagraphFont"/>
    <w:uiPriority w:val="99"/>
    <w:unhideWhenUsed/>
    <w:rsid w:val="00735E51"/>
    <w:rPr>
      <w:color w:val="467886" w:themeColor="hyperlink"/>
      <w:u w:val="single"/>
    </w:rPr>
  </w:style>
  <w:style w:type="character" w:styleId="UnresolvedMention">
    <w:name w:val="Unresolved Mention"/>
    <w:basedOn w:val="DefaultParagraphFont"/>
    <w:uiPriority w:val="99"/>
    <w:semiHidden/>
    <w:unhideWhenUsed/>
    <w:rsid w:val="00735E51"/>
    <w:rPr>
      <w:color w:val="605E5C"/>
      <w:shd w:val="clear" w:color="auto" w:fill="E1DFDD"/>
    </w:rPr>
  </w:style>
  <w:style w:type="paragraph" w:styleId="Revision">
    <w:name w:val="Revision"/>
    <w:hidden/>
    <w:uiPriority w:val="99"/>
    <w:semiHidden/>
    <w:rsid w:val="00EC2A8C"/>
    <w:pPr>
      <w:spacing w:after="0" w:line="240" w:lineRule="auto"/>
    </w:pPr>
  </w:style>
  <w:style w:type="paragraph" w:styleId="TOC1">
    <w:name w:val="toc 1"/>
    <w:basedOn w:val="Normal"/>
    <w:next w:val="Normal"/>
    <w:autoRedefine/>
    <w:uiPriority w:val="39"/>
    <w:unhideWhenUsed/>
    <w:rsid w:val="00720EBC"/>
    <w:pPr>
      <w:spacing w:after="100"/>
    </w:pPr>
  </w:style>
  <w:style w:type="paragraph" w:styleId="TOC2">
    <w:name w:val="toc 2"/>
    <w:basedOn w:val="Normal"/>
    <w:next w:val="Normal"/>
    <w:autoRedefine/>
    <w:uiPriority w:val="39"/>
    <w:unhideWhenUsed/>
    <w:rsid w:val="00720EB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phie@bli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ind.org.uk/join-our-boar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066E-3C44-BE45-8CC7-CBEAB389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89</Words>
  <Characters>7241</Characters>
  <Application>Microsoft Office Word</Application>
  <DocSecurity>0</DocSecurity>
  <Lines>18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rosser</dc:creator>
  <cp:keywords/>
  <dc:description/>
  <cp:lastModifiedBy>Jenny Cameron</cp:lastModifiedBy>
  <cp:revision>4</cp:revision>
  <dcterms:created xsi:type="dcterms:W3CDTF">2026-01-25T09:57:00Z</dcterms:created>
  <dcterms:modified xsi:type="dcterms:W3CDTF">2026-01-25T10:03:00Z</dcterms:modified>
</cp:coreProperties>
</file>